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E7" w:rsidRDefault="00647EE7" w:rsidP="003D32BB">
      <w:bookmarkStart w:id="0" w:name="_GoBack"/>
    </w:p>
    <w:p w:rsidR="00432EBA" w:rsidRDefault="00432EBA" w:rsidP="003D32BB"/>
    <w:p w:rsidR="00432EBA" w:rsidRPr="00F16BAC" w:rsidRDefault="00432EBA" w:rsidP="00432EBA">
      <w:pPr>
        <w:jc w:val="center"/>
        <w:rPr>
          <w:b/>
          <w:sz w:val="24"/>
          <w:szCs w:val="24"/>
          <w:u w:val="single"/>
        </w:rPr>
      </w:pPr>
      <w:r w:rsidRPr="005C0A93">
        <w:rPr>
          <w:b/>
          <w:sz w:val="24"/>
          <w:szCs w:val="24"/>
          <w:u w:val="single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432EBA" w:rsidRPr="005C0A93" w:rsidTr="00432EBA">
        <w:tc>
          <w:tcPr>
            <w:tcW w:w="2335" w:type="dxa"/>
          </w:tcPr>
          <w:p w:rsidR="00432EBA" w:rsidRPr="00F16BAC" w:rsidRDefault="00432EBA" w:rsidP="00721FDF">
            <w:pPr>
              <w:rPr>
                <w:b/>
              </w:rPr>
            </w:pPr>
            <w:r w:rsidRPr="00F16BAC">
              <w:rPr>
                <w:b/>
              </w:rPr>
              <w:t>Date</w:t>
            </w:r>
          </w:p>
        </w:tc>
        <w:tc>
          <w:tcPr>
            <w:tcW w:w="7015" w:type="dxa"/>
          </w:tcPr>
          <w:p w:rsidR="00432EBA" w:rsidRPr="00F16BAC" w:rsidRDefault="00432EBA" w:rsidP="00721FDF">
            <w:r>
              <w:t>Saturday, November 18, 2017</w:t>
            </w:r>
          </w:p>
        </w:tc>
      </w:tr>
      <w:tr w:rsidR="00432EBA" w:rsidRPr="005C0A93" w:rsidTr="00432EBA">
        <w:tc>
          <w:tcPr>
            <w:tcW w:w="2335" w:type="dxa"/>
          </w:tcPr>
          <w:p w:rsidR="00432EBA" w:rsidRPr="00F16BAC" w:rsidRDefault="00432EBA" w:rsidP="00721FDF">
            <w:pPr>
              <w:rPr>
                <w:b/>
              </w:rPr>
            </w:pPr>
            <w:r w:rsidRPr="00F16BAC">
              <w:rPr>
                <w:b/>
              </w:rPr>
              <w:t>Time</w:t>
            </w:r>
          </w:p>
        </w:tc>
        <w:tc>
          <w:tcPr>
            <w:tcW w:w="7015" w:type="dxa"/>
          </w:tcPr>
          <w:p w:rsidR="00432EBA" w:rsidRPr="00F16BAC" w:rsidRDefault="00432EBA" w:rsidP="00721FDF">
            <w:r w:rsidRPr="00F16BAC">
              <w:t>9am-3:30 pm</w:t>
            </w:r>
          </w:p>
        </w:tc>
      </w:tr>
      <w:tr w:rsidR="00432EBA" w:rsidRPr="005C0A93" w:rsidTr="00432EBA">
        <w:tc>
          <w:tcPr>
            <w:tcW w:w="2335" w:type="dxa"/>
          </w:tcPr>
          <w:p w:rsidR="00432EBA" w:rsidRPr="00F16BAC" w:rsidRDefault="00432EBA" w:rsidP="00721FDF">
            <w:pPr>
              <w:rPr>
                <w:b/>
              </w:rPr>
            </w:pPr>
            <w:r w:rsidRPr="00F16BAC">
              <w:rPr>
                <w:b/>
              </w:rPr>
              <w:t>Place</w:t>
            </w:r>
          </w:p>
        </w:tc>
        <w:tc>
          <w:tcPr>
            <w:tcW w:w="7015" w:type="dxa"/>
          </w:tcPr>
          <w:p w:rsidR="00432EBA" w:rsidRDefault="00432EBA" w:rsidP="00721FDF">
            <w:pPr>
              <w:spacing w:line="270" w:lineRule="atLeast"/>
            </w:pPr>
            <w:r>
              <w:t>Snohomish High School</w:t>
            </w:r>
          </w:p>
          <w:p w:rsidR="00432EBA" w:rsidRDefault="00432EBA" w:rsidP="00721FDF">
            <w:pPr>
              <w:spacing w:line="270" w:lineRule="atLeast"/>
            </w:pPr>
            <w:r>
              <w:t>1316 5</w:t>
            </w:r>
            <w:r w:rsidRPr="008605AA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432EBA" w:rsidRPr="00432EBA" w:rsidRDefault="00432EBA" w:rsidP="00432EBA">
            <w:pPr>
              <w:spacing w:line="270" w:lineRule="atLeast"/>
              <w:rPr>
                <w:rFonts w:ascii="Verdana" w:eastAsia="Times New Roman" w:hAnsi="Verdana" w:cs="Times New Roman"/>
                <w:color w:val="000000"/>
              </w:rPr>
            </w:pPr>
            <w:r>
              <w:t>Snohomish, WA 98290</w:t>
            </w:r>
          </w:p>
        </w:tc>
      </w:tr>
      <w:tr w:rsidR="00432EBA" w:rsidRPr="005C0A93" w:rsidTr="00432EBA">
        <w:tc>
          <w:tcPr>
            <w:tcW w:w="2335" w:type="dxa"/>
          </w:tcPr>
          <w:p w:rsidR="00432EBA" w:rsidRPr="00F16BAC" w:rsidRDefault="00432EBA" w:rsidP="00721FDF">
            <w:pPr>
              <w:rPr>
                <w:b/>
              </w:rPr>
            </w:pPr>
            <w:r w:rsidRPr="00F16BAC">
              <w:rPr>
                <w:b/>
              </w:rPr>
              <w:t>Cost</w:t>
            </w:r>
          </w:p>
        </w:tc>
        <w:tc>
          <w:tcPr>
            <w:tcW w:w="7015" w:type="dxa"/>
          </w:tcPr>
          <w:p w:rsidR="00432EBA" w:rsidRDefault="00432EBA" w:rsidP="00432EBA">
            <w:pPr>
              <w:pStyle w:val="ListParagraph"/>
              <w:numPr>
                <w:ilvl w:val="0"/>
                <w:numId w:val="6"/>
              </w:numPr>
            </w:pPr>
            <w:r>
              <w:t xml:space="preserve">$12 </w:t>
            </w:r>
            <w:r w:rsidRPr="00F16BAC">
              <w:t>per student- lunch is included</w:t>
            </w:r>
          </w:p>
          <w:p w:rsidR="00432EBA" w:rsidRDefault="00432EBA" w:rsidP="00432EBA">
            <w:pPr>
              <w:pStyle w:val="ListParagraph"/>
              <w:numPr>
                <w:ilvl w:val="0"/>
                <w:numId w:val="6"/>
              </w:numPr>
            </w:pPr>
            <w:r>
              <w:t>Please list any students with dietary needs</w:t>
            </w:r>
          </w:p>
          <w:p w:rsidR="00432EBA" w:rsidRPr="00F16BAC" w:rsidRDefault="00432EBA" w:rsidP="00432EBA">
            <w:pPr>
              <w:pStyle w:val="ListParagraph"/>
              <w:numPr>
                <w:ilvl w:val="0"/>
                <w:numId w:val="6"/>
              </w:numPr>
            </w:pPr>
            <w:r>
              <w:t>Makes checks or PO payable to: AATG WA</w:t>
            </w:r>
          </w:p>
        </w:tc>
      </w:tr>
      <w:tr w:rsidR="00432EBA" w:rsidRPr="005C0A93" w:rsidTr="00432EBA">
        <w:tc>
          <w:tcPr>
            <w:tcW w:w="2335" w:type="dxa"/>
          </w:tcPr>
          <w:p w:rsidR="00432EBA" w:rsidRPr="00F16BAC" w:rsidRDefault="00432EBA" w:rsidP="00721FDF">
            <w:pPr>
              <w:rPr>
                <w:b/>
              </w:rPr>
            </w:pPr>
            <w:r w:rsidRPr="00F16BAC">
              <w:rPr>
                <w:b/>
              </w:rPr>
              <w:t>Theme</w:t>
            </w:r>
          </w:p>
        </w:tc>
        <w:tc>
          <w:tcPr>
            <w:tcW w:w="7015" w:type="dxa"/>
          </w:tcPr>
          <w:p w:rsidR="00432EBA" w:rsidRDefault="00432EBA" w:rsidP="00721FDF">
            <w:r>
              <w:t xml:space="preserve">The theme this year is " </w:t>
            </w:r>
            <w:proofErr w:type="spellStart"/>
            <w:r w:rsidRPr="008605AA">
              <w:rPr>
                <w:b/>
                <w:u w:val="single"/>
              </w:rPr>
              <w:t>Bahnbrecher</w:t>
            </w:r>
            <w:proofErr w:type="spellEnd"/>
            <w:r>
              <w:rPr>
                <w:b/>
                <w:u w:val="single"/>
              </w:rPr>
              <w:t xml:space="preserve">, Pioneers” </w:t>
            </w:r>
            <w:r>
              <w:t xml:space="preserve">Please email Diane Cooper-Schick and Jill Trott your 1st, 2nd, and 3rd choice.  Your students will need to make a big poster with your school name and facts/pictures about your </w:t>
            </w:r>
            <w:proofErr w:type="spellStart"/>
            <w:r w:rsidRPr="008605AA">
              <w:t>Bahnbrecher</w:t>
            </w:r>
            <w:proofErr w:type="spellEnd"/>
            <w:r>
              <w:t xml:space="preserve">.  Please email 3 questions in English, that students can find the answers to, on your poster. Diane and Jill will combine them for the </w:t>
            </w:r>
            <w:proofErr w:type="spellStart"/>
            <w:r>
              <w:t>mixerspiel</w:t>
            </w:r>
            <w:proofErr w:type="spellEnd"/>
            <w:r>
              <w:t xml:space="preserve"> in the morning.  </w:t>
            </w:r>
          </w:p>
          <w:p w:rsidR="00432EBA" w:rsidRPr="00F16BAC" w:rsidRDefault="00432EBA" w:rsidP="00721FDF"/>
        </w:tc>
      </w:tr>
      <w:tr w:rsidR="00432EBA" w:rsidRPr="005C0A93" w:rsidTr="00432EBA">
        <w:tc>
          <w:tcPr>
            <w:tcW w:w="2335" w:type="dxa"/>
          </w:tcPr>
          <w:p w:rsidR="00432EBA" w:rsidRPr="00F16BAC" w:rsidRDefault="00432EBA" w:rsidP="00721FDF">
            <w:pPr>
              <w:rPr>
                <w:b/>
              </w:rPr>
            </w:pPr>
            <w:r w:rsidRPr="00F16BAC">
              <w:rPr>
                <w:b/>
              </w:rPr>
              <w:t>What to bring</w:t>
            </w:r>
          </w:p>
        </w:tc>
        <w:tc>
          <w:tcPr>
            <w:tcW w:w="7015" w:type="dxa"/>
          </w:tcPr>
          <w:p w:rsidR="00432EBA" w:rsidRPr="00F16BAC" w:rsidRDefault="00432EBA" w:rsidP="00432EBA">
            <w:pPr>
              <w:pStyle w:val="ListParagraph"/>
              <w:numPr>
                <w:ilvl w:val="0"/>
                <w:numId w:val="5"/>
              </w:numPr>
            </w:pPr>
            <w:r w:rsidRPr="00F16BAC">
              <w:t xml:space="preserve">Enough dessert for all your students, for the </w:t>
            </w:r>
            <w:proofErr w:type="spellStart"/>
            <w:r w:rsidRPr="00F16BAC">
              <w:t>Kaffee</w:t>
            </w:r>
            <w:proofErr w:type="spellEnd"/>
            <w:r w:rsidRPr="00F16BAC">
              <w:t xml:space="preserve"> and </w:t>
            </w:r>
            <w:proofErr w:type="spellStart"/>
            <w:r w:rsidRPr="00F16BAC">
              <w:t>Trinken</w:t>
            </w:r>
            <w:proofErr w:type="spellEnd"/>
            <w:r w:rsidRPr="00F16BAC">
              <w:t xml:space="preserve"> time.  We will provide the coffee and serve the des</w:t>
            </w:r>
            <w:r>
              <w:t>s</w:t>
            </w:r>
            <w:r w:rsidRPr="00F16BAC">
              <w:t xml:space="preserve">erts potluck style.  </w:t>
            </w:r>
          </w:p>
          <w:p w:rsidR="00432EBA" w:rsidRPr="00F16BAC" w:rsidRDefault="00432EBA" w:rsidP="00432EBA">
            <w:pPr>
              <w:pStyle w:val="ListParagraph"/>
              <w:numPr>
                <w:ilvl w:val="0"/>
                <w:numId w:val="5"/>
              </w:numPr>
            </w:pPr>
            <w:r w:rsidRPr="00F16BAC">
              <w:t xml:space="preserve">Every teacher coming needs to teach 2 seminars. E-mail </w:t>
            </w:r>
            <w:r>
              <w:t>Rachel Horkin</w:t>
            </w:r>
            <w:r w:rsidRPr="00F16BAC">
              <w:t xml:space="preserve"> your choice.</w:t>
            </w:r>
            <w:r>
              <w:t xml:space="preserve">  Bring all supplies with you.</w:t>
            </w:r>
          </w:p>
          <w:p w:rsidR="00432EBA" w:rsidRDefault="00432EBA" w:rsidP="00432EBA">
            <w:pPr>
              <w:pStyle w:val="ListParagraph"/>
              <w:numPr>
                <w:ilvl w:val="0"/>
                <w:numId w:val="5"/>
              </w:numPr>
            </w:pPr>
            <w:r>
              <w:t xml:space="preserve">A big poster with the name of your school and </w:t>
            </w:r>
            <w:proofErr w:type="spellStart"/>
            <w:r w:rsidRPr="008605AA">
              <w:t>Bahnbrecher</w:t>
            </w:r>
            <w:proofErr w:type="spellEnd"/>
            <w:r>
              <w:t>.</w:t>
            </w:r>
          </w:p>
          <w:p w:rsidR="00432EBA" w:rsidRPr="00F16BAC" w:rsidRDefault="00432EBA" w:rsidP="00721FDF">
            <w:pPr>
              <w:pStyle w:val="ListParagraph"/>
            </w:pPr>
          </w:p>
        </w:tc>
      </w:tr>
      <w:tr w:rsidR="00432EBA" w:rsidRPr="009F1D79" w:rsidTr="00432EBA">
        <w:tc>
          <w:tcPr>
            <w:tcW w:w="2335" w:type="dxa"/>
          </w:tcPr>
          <w:p w:rsidR="00432EBA" w:rsidRPr="00F16BAC" w:rsidRDefault="00432EBA" w:rsidP="00721FDF">
            <w:pPr>
              <w:rPr>
                <w:b/>
              </w:rPr>
            </w:pPr>
            <w:r w:rsidRPr="00F16BAC">
              <w:rPr>
                <w:b/>
              </w:rPr>
              <w:t>Host</w:t>
            </w:r>
            <w:r>
              <w:rPr>
                <w:b/>
              </w:rPr>
              <w:t xml:space="preserve"> School</w:t>
            </w:r>
          </w:p>
        </w:tc>
        <w:tc>
          <w:tcPr>
            <w:tcW w:w="7015" w:type="dxa"/>
          </w:tcPr>
          <w:p w:rsidR="00432EBA" w:rsidRPr="00F16BAC" w:rsidRDefault="00432EBA" w:rsidP="00721FDF">
            <w:r>
              <w:t>Snohomish High School</w:t>
            </w:r>
            <w:r w:rsidRPr="00F16BAC">
              <w:t xml:space="preserve"> -</w:t>
            </w:r>
            <w:r>
              <w:t xml:space="preserve"> </w:t>
            </w:r>
            <w:r w:rsidRPr="00F16BAC">
              <w:t>Overall convention facilities and seminars</w:t>
            </w:r>
          </w:p>
          <w:p w:rsidR="00432EBA" w:rsidRPr="004044CB" w:rsidRDefault="00432EBA" w:rsidP="00721FDF">
            <w:pPr>
              <w:rPr>
                <w:lang w:val="de-DE"/>
              </w:rPr>
            </w:pPr>
            <w:r w:rsidRPr="0061317D">
              <w:rPr>
                <w:lang w:val="de-DE"/>
              </w:rPr>
              <w:t xml:space="preserve">e-mail :   </w:t>
            </w:r>
            <w:hyperlink r:id="rId9" w:history="1">
              <w:r w:rsidRPr="007E3BA1">
                <w:rPr>
                  <w:rStyle w:val="Hyperlink"/>
                  <w:lang w:val="de-DE"/>
                </w:rPr>
                <w:t>rachel.horkin@sno.wednet.edu</w:t>
              </w:r>
            </w:hyperlink>
          </w:p>
        </w:tc>
      </w:tr>
      <w:tr w:rsidR="00432EBA" w:rsidRPr="005C0A93" w:rsidTr="00432EBA">
        <w:tc>
          <w:tcPr>
            <w:tcW w:w="2335" w:type="dxa"/>
          </w:tcPr>
          <w:p w:rsidR="00432EBA" w:rsidRPr="00F16BAC" w:rsidRDefault="00432EBA" w:rsidP="00721FDF">
            <w:pPr>
              <w:rPr>
                <w:b/>
              </w:rPr>
            </w:pPr>
            <w:r>
              <w:rPr>
                <w:b/>
              </w:rPr>
              <w:t xml:space="preserve">School </w:t>
            </w:r>
            <w:r w:rsidRPr="00F16BAC">
              <w:rPr>
                <w:b/>
              </w:rPr>
              <w:t>Deadline</w:t>
            </w:r>
            <w:r>
              <w:rPr>
                <w:b/>
              </w:rPr>
              <w:t>:</w:t>
            </w:r>
          </w:p>
        </w:tc>
        <w:tc>
          <w:tcPr>
            <w:tcW w:w="7015" w:type="dxa"/>
          </w:tcPr>
          <w:p w:rsidR="00432EBA" w:rsidRPr="00F16BAC" w:rsidRDefault="00432EBA" w:rsidP="00721FDF">
            <w:r>
              <w:t>October 6, 2017</w:t>
            </w:r>
          </w:p>
        </w:tc>
      </w:tr>
      <w:tr w:rsidR="00432EBA" w:rsidRPr="005C0A93" w:rsidTr="00432EBA">
        <w:tc>
          <w:tcPr>
            <w:tcW w:w="2335" w:type="dxa"/>
          </w:tcPr>
          <w:p w:rsidR="00432EBA" w:rsidRPr="00F16BAC" w:rsidRDefault="00432EBA" w:rsidP="00721FDF">
            <w:pPr>
              <w:rPr>
                <w:b/>
              </w:rPr>
            </w:pPr>
            <w:r>
              <w:rPr>
                <w:b/>
              </w:rPr>
              <w:t>Student Deadline:</w:t>
            </w:r>
          </w:p>
        </w:tc>
        <w:tc>
          <w:tcPr>
            <w:tcW w:w="7015" w:type="dxa"/>
          </w:tcPr>
          <w:p w:rsidR="00432EBA" w:rsidRPr="00F16BAC" w:rsidRDefault="00432EBA" w:rsidP="00721FDF">
            <w:r>
              <w:t>Friday, November 3, 2017</w:t>
            </w:r>
          </w:p>
        </w:tc>
      </w:tr>
      <w:tr w:rsidR="00432EBA" w:rsidRPr="005C0A93" w:rsidTr="00432EBA">
        <w:tc>
          <w:tcPr>
            <w:tcW w:w="2335" w:type="dxa"/>
          </w:tcPr>
          <w:p w:rsidR="00432EBA" w:rsidRDefault="00432EBA" w:rsidP="00721FDF">
            <w:pPr>
              <w:rPr>
                <w:b/>
              </w:rPr>
            </w:pPr>
            <w:r w:rsidRPr="00F16BAC">
              <w:rPr>
                <w:b/>
              </w:rPr>
              <w:t>Entertainment</w:t>
            </w:r>
            <w:r>
              <w:rPr>
                <w:b/>
              </w:rPr>
              <w:t xml:space="preserve">:  </w:t>
            </w:r>
          </w:p>
          <w:p w:rsidR="00432EBA" w:rsidRPr="00F16BAC" w:rsidRDefault="00432EBA" w:rsidP="00721FDF">
            <w:pPr>
              <w:rPr>
                <w:b/>
              </w:rPr>
            </w:pPr>
            <w:proofErr w:type="spellStart"/>
            <w:r>
              <w:rPr>
                <w:b/>
              </w:rPr>
              <w:t>Musik</w:t>
            </w:r>
            <w:proofErr w:type="spellEnd"/>
            <w:r>
              <w:rPr>
                <w:b/>
              </w:rPr>
              <w:t xml:space="preserve"> und </w:t>
            </w:r>
            <w:proofErr w:type="spellStart"/>
            <w:r>
              <w:rPr>
                <w:b/>
              </w:rPr>
              <w:t>Tanzen</w:t>
            </w:r>
            <w:proofErr w:type="spellEnd"/>
          </w:p>
        </w:tc>
        <w:tc>
          <w:tcPr>
            <w:tcW w:w="7015" w:type="dxa"/>
          </w:tcPr>
          <w:p w:rsidR="00432EBA" w:rsidRDefault="00432EBA" w:rsidP="00721FD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lpenFol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and</w:t>
            </w:r>
          </w:p>
          <w:p w:rsidR="00432EBA" w:rsidRDefault="00432EBA" w:rsidP="00721FDF">
            <w:r w:rsidRPr="00D0276F">
              <w:t>Authentic Bavarian and Austrian Folk Music</w:t>
            </w:r>
          </w:p>
          <w:p w:rsidR="00432EBA" w:rsidRPr="00F16BAC" w:rsidRDefault="00432EBA" w:rsidP="00721FDF"/>
        </w:tc>
      </w:tr>
      <w:tr w:rsidR="00432EBA" w:rsidRPr="005C0A93" w:rsidTr="00432EBA">
        <w:tc>
          <w:tcPr>
            <w:tcW w:w="2335" w:type="dxa"/>
          </w:tcPr>
          <w:p w:rsidR="00432EBA" w:rsidRPr="00F16BAC" w:rsidRDefault="00432EBA" w:rsidP="00721FDF">
            <w:pPr>
              <w:rPr>
                <w:b/>
              </w:rPr>
            </w:pPr>
            <w:r w:rsidRPr="00F16BAC">
              <w:rPr>
                <w:b/>
              </w:rPr>
              <w:t>Website</w:t>
            </w:r>
            <w:r>
              <w:rPr>
                <w:b/>
              </w:rPr>
              <w:t xml:space="preserve"> </w:t>
            </w:r>
          </w:p>
        </w:tc>
        <w:tc>
          <w:tcPr>
            <w:tcW w:w="7015" w:type="dxa"/>
          </w:tcPr>
          <w:p w:rsidR="00432EBA" w:rsidRPr="00F16BAC" w:rsidRDefault="00432EBA" w:rsidP="00721FDF">
            <w:pPr>
              <w:rPr>
                <w:rStyle w:val="Emphasis"/>
                <w:rFonts w:ascii="Arial" w:hAnsi="Arial" w:cs="Arial"/>
                <w:b/>
                <w:color w:val="000000"/>
              </w:rPr>
            </w:pPr>
            <w:r w:rsidRPr="00F16BAC">
              <w:rPr>
                <w:rFonts w:ascii="Arial" w:hAnsi="Arial" w:cs="Arial"/>
                <w:color w:val="000000"/>
              </w:rPr>
              <w:t xml:space="preserve"> </w:t>
            </w:r>
            <w:r w:rsidRPr="00D0276F">
              <w:rPr>
                <w:rStyle w:val="Emphasis"/>
                <w:rFonts w:ascii="Arial" w:hAnsi="Arial" w:cs="Arial"/>
                <w:color w:val="000000"/>
              </w:rPr>
              <w:t>http://www.alpenfolk.com/</w:t>
            </w:r>
          </w:p>
        </w:tc>
      </w:tr>
      <w:tr w:rsidR="00432EBA" w:rsidRPr="00432EBA" w:rsidTr="00432EBA">
        <w:tc>
          <w:tcPr>
            <w:tcW w:w="2335" w:type="dxa"/>
          </w:tcPr>
          <w:p w:rsidR="00432EBA" w:rsidRPr="008605AA" w:rsidRDefault="00432EBA" w:rsidP="00721FDF">
            <w:pPr>
              <w:rPr>
                <w:b/>
                <w:lang w:val="de-DE"/>
              </w:rPr>
            </w:pPr>
            <w:r w:rsidRPr="008605AA">
              <w:rPr>
                <w:b/>
                <w:lang w:val="de-DE"/>
              </w:rPr>
              <w:t>Convention Schedule:</w:t>
            </w:r>
          </w:p>
          <w:p w:rsidR="00432EBA" w:rsidRPr="00F16BAC" w:rsidRDefault="00432EBA" w:rsidP="00721FDF">
            <w:pPr>
              <w:rPr>
                <w:b/>
              </w:rPr>
            </w:pPr>
          </w:p>
        </w:tc>
        <w:tc>
          <w:tcPr>
            <w:tcW w:w="7015" w:type="dxa"/>
          </w:tcPr>
          <w:p w:rsidR="00432EBA" w:rsidRDefault="00432EBA" w:rsidP="00721FDF">
            <w:pPr>
              <w:rPr>
                <w:lang w:val="de-DE"/>
              </w:rPr>
            </w:pPr>
            <w:r>
              <w:rPr>
                <w:lang w:val="de-DE"/>
              </w:rPr>
              <w:t>9:00am-9:30am               Registration</w:t>
            </w:r>
          </w:p>
          <w:p w:rsidR="00432EBA" w:rsidRDefault="00432EBA" w:rsidP="00721FDF">
            <w:pPr>
              <w:rPr>
                <w:lang w:val="de-DE"/>
              </w:rPr>
            </w:pPr>
            <w:r>
              <w:rPr>
                <w:lang w:val="de-DE"/>
              </w:rPr>
              <w:t>9:45am-11:00am             Olympiade</w:t>
            </w:r>
          </w:p>
          <w:p w:rsidR="00432EBA" w:rsidRPr="0037317B" w:rsidRDefault="00432EBA" w:rsidP="00721FDF">
            <w:pPr>
              <w:rPr>
                <w:lang w:val="de-DE"/>
              </w:rPr>
            </w:pPr>
            <w:r w:rsidRPr="0037317B">
              <w:rPr>
                <w:lang w:val="de-DE"/>
              </w:rPr>
              <w:t>11:10am-12:00pm           Seminar 1</w:t>
            </w:r>
          </w:p>
          <w:p w:rsidR="00432EBA" w:rsidRDefault="00432EBA" w:rsidP="00721FDF">
            <w:pPr>
              <w:rPr>
                <w:lang w:val="de-DE"/>
              </w:rPr>
            </w:pPr>
            <w:r>
              <w:rPr>
                <w:lang w:val="de-DE"/>
              </w:rPr>
              <w:t>12:00pm-12:45pm           lunch / tanzen</w:t>
            </w:r>
          </w:p>
          <w:p w:rsidR="00432EBA" w:rsidRDefault="00432EBA" w:rsidP="00721FDF">
            <w:pPr>
              <w:rPr>
                <w:lang w:val="de-DE"/>
              </w:rPr>
            </w:pPr>
            <w:r>
              <w:rPr>
                <w:lang w:val="de-DE"/>
              </w:rPr>
              <w:t>12:45 – 1:30 pm               Lunch / tanzen</w:t>
            </w:r>
          </w:p>
          <w:p w:rsidR="00432EBA" w:rsidRDefault="00432EBA" w:rsidP="00721FDF">
            <w:pPr>
              <w:rPr>
                <w:lang w:val="de-DE"/>
              </w:rPr>
            </w:pPr>
            <w:r>
              <w:rPr>
                <w:lang w:val="de-DE"/>
              </w:rPr>
              <w:t>1:35 -2:35pm                     Seminar 2</w:t>
            </w:r>
          </w:p>
          <w:p w:rsidR="00432EBA" w:rsidRPr="00432EBA" w:rsidRDefault="00432EBA" w:rsidP="00721FDF">
            <w:pPr>
              <w:rPr>
                <w:lang w:val="de-DE"/>
              </w:rPr>
            </w:pPr>
            <w:r>
              <w:rPr>
                <w:lang w:val="de-DE"/>
              </w:rPr>
              <w:t>2:45 pm-3:30pm               Kaffee und  Kuchen</w:t>
            </w:r>
          </w:p>
        </w:tc>
      </w:tr>
    </w:tbl>
    <w:p w:rsidR="00432EBA" w:rsidRPr="00525507" w:rsidRDefault="00432EBA" w:rsidP="00432EBA">
      <w:pPr>
        <w:rPr>
          <w:lang w:val="de-DE"/>
        </w:rPr>
      </w:pPr>
    </w:p>
    <w:p w:rsidR="00432EBA" w:rsidRPr="00432EBA" w:rsidRDefault="00432EBA" w:rsidP="003D32BB">
      <w:pPr>
        <w:rPr>
          <w:lang w:val="de-DE"/>
        </w:rPr>
      </w:pPr>
    </w:p>
    <w:p w:rsidR="006B3FBA" w:rsidRPr="00432EBA" w:rsidRDefault="006B3FBA" w:rsidP="003D32BB">
      <w:pPr>
        <w:rPr>
          <w:lang w:val="de-DE"/>
        </w:rPr>
      </w:pPr>
    </w:p>
    <w:p w:rsidR="006B3FBA" w:rsidRPr="00432EBA" w:rsidRDefault="006B3FBA" w:rsidP="003D32BB">
      <w:pPr>
        <w:rPr>
          <w:lang w:val="de-DE"/>
        </w:rPr>
      </w:pPr>
    </w:p>
    <w:bookmarkEnd w:id="0"/>
    <w:sectPr w:rsidR="006B3FBA" w:rsidRPr="00432EBA" w:rsidSect="002B17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28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13D" w:rsidRDefault="00AA213D">
      <w:r>
        <w:separator/>
      </w:r>
    </w:p>
  </w:endnote>
  <w:endnote w:type="continuationSeparator" w:id="0">
    <w:p w:rsidR="00AA213D" w:rsidRDefault="00AA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EE7" w:rsidRDefault="00647EE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EE7" w:rsidRPr="00BB4424" w:rsidRDefault="00647EE7" w:rsidP="00BB4424">
    <w:pPr>
      <w:pStyle w:val="Footer"/>
      <w:jc w:val="center"/>
      <w:rPr>
        <w:i/>
      </w:rPr>
    </w:pPr>
    <w:r>
      <w:rPr>
        <w:i/>
      </w:rPr>
      <w:t>A community that inspires</w:t>
    </w:r>
  </w:p>
  <w:p w:rsidR="00647EE7" w:rsidRPr="00BB4424" w:rsidRDefault="00647EE7" w:rsidP="00BB4424">
    <w:pPr>
      <w:pStyle w:val="Footer"/>
      <w:jc w:val="center"/>
    </w:pPr>
    <w:r w:rsidRPr="00BB4424">
      <w:t>131</w:t>
    </w:r>
    <w:r>
      <w:t>6</w:t>
    </w:r>
    <w:r w:rsidRPr="00BB4424">
      <w:t xml:space="preserve"> 5</w:t>
    </w:r>
    <w:r w:rsidRPr="00BB4424">
      <w:rPr>
        <w:vertAlign w:val="superscript"/>
      </w:rPr>
      <w:t>th</w:t>
    </w:r>
    <w:r w:rsidRPr="00BB4424">
      <w:t xml:space="preserve"> Street ~ Snohomish, Washington 98290 ~ 360-563-4000</w:t>
    </w:r>
  </w:p>
  <w:p w:rsidR="00647EE7" w:rsidRPr="00BB4424" w:rsidRDefault="00647EE7" w:rsidP="00BB4424">
    <w:pPr>
      <w:pStyle w:val="Footer"/>
      <w:jc w:val="center"/>
    </w:pPr>
    <w:r w:rsidRPr="00BB4424">
      <w:t>shs.sno.wednet.edu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EE7" w:rsidRDefault="00647E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13D" w:rsidRDefault="00AA213D">
      <w:r>
        <w:separator/>
      </w:r>
    </w:p>
  </w:footnote>
  <w:footnote w:type="continuationSeparator" w:id="0">
    <w:p w:rsidR="00AA213D" w:rsidRDefault="00AA21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EE7" w:rsidRDefault="00647EE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EE7" w:rsidRDefault="00647EE7" w:rsidP="008D5977">
    <w:pPr>
      <w:tabs>
        <w:tab w:val="center" w:pos="4770"/>
      </w:tabs>
      <w:rPr>
        <w:rFonts w:ascii="Georgia" w:hAnsi="Georgia"/>
        <w:sz w:val="52"/>
        <w:szCs w:val="5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450A7D" wp14:editId="37B00EF0">
          <wp:simplePos x="0" y="0"/>
          <wp:positionH relativeFrom="margin">
            <wp:posOffset>-211455</wp:posOffset>
          </wp:positionH>
          <wp:positionV relativeFrom="paragraph">
            <wp:posOffset>-55245</wp:posOffset>
          </wp:positionV>
          <wp:extent cx="1453515" cy="1401445"/>
          <wp:effectExtent l="0" t="0" r="0" b="8255"/>
          <wp:wrapTight wrapText="bothSides">
            <wp:wrapPolygon edited="0">
              <wp:start x="0" y="0"/>
              <wp:lineTo x="0" y="21434"/>
              <wp:lineTo x="21232" y="21434"/>
              <wp:lineTo x="21232" y="0"/>
              <wp:lineTo x="0" y="0"/>
            </wp:wrapPolygon>
          </wp:wrapTight>
          <wp:docPr id="2" name="Picture 2" descr="Letterhead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%20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85" b="8077"/>
                  <a:stretch/>
                </pic:blipFill>
                <pic:spPr bwMode="auto">
                  <a:xfrm>
                    <a:off x="0" y="0"/>
                    <a:ext cx="1453515" cy="1401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839E97F" wp14:editId="60BFA4F2">
          <wp:extent cx="5080" cy="5080"/>
          <wp:effectExtent l="0" t="0" r="0" b="0"/>
          <wp:docPr id="1" name="Picture 1" descr="Panther Logo with Banner edited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ther Logo with Banner edited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" cy="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rgia" w:hAnsi="Georgia"/>
        <w:sz w:val="52"/>
        <w:szCs w:val="52"/>
      </w:rPr>
      <w:t>Snohomish High School</w:t>
    </w:r>
  </w:p>
  <w:p w:rsidR="00647EE7" w:rsidRPr="008D5977" w:rsidRDefault="00647EE7" w:rsidP="008D5977">
    <w:pPr>
      <w:ind w:right="540"/>
      <w:jc w:val="right"/>
      <w:rPr>
        <w:sz w:val="18"/>
        <w:szCs w:val="18"/>
      </w:rPr>
    </w:pPr>
    <w:r>
      <w:rPr>
        <w:sz w:val="18"/>
        <w:szCs w:val="18"/>
      </w:rPr>
      <w:t>Eric Cahan</w:t>
    </w:r>
    <w:r w:rsidRPr="008D5977">
      <w:rPr>
        <w:sz w:val="18"/>
        <w:szCs w:val="18"/>
      </w:rPr>
      <w:t>, Principal</w:t>
    </w:r>
  </w:p>
  <w:p w:rsidR="00647EE7" w:rsidRPr="008D5977" w:rsidRDefault="00647EE7" w:rsidP="008D5977">
    <w:pPr>
      <w:ind w:right="540"/>
      <w:jc w:val="right"/>
      <w:rPr>
        <w:sz w:val="18"/>
        <w:szCs w:val="18"/>
      </w:rPr>
    </w:pPr>
    <w:r w:rsidRPr="008D5977">
      <w:rPr>
        <w:sz w:val="18"/>
        <w:szCs w:val="18"/>
      </w:rPr>
      <w:t>Greg Barker, Assistant Principal</w:t>
    </w:r>
  </w:p>
  <w:p w:rsidR="00647EE7" w:rsidRPr="008D5977" w:rsidRDefault="00647EE7" w:rsidP="008D5977">
    <w:pPr>
      <w:ind w:right="540"/>
      <w:jc w:val="right"/>
      <w:rPr>
        <w:sz w:val="18"/>
        <w:szCs w:val="18"/>
      </w:rPr>
    </w:pPr>
    <w:r w:rsidRPr="008D5977">
      <w:rPr>
        <w:sz w:val="18"/>
        <w:szCs w:val="18"/>
      </w:rPr>
      <w:t>Anne Tompkins, Assistant Principal</w:t>
    </w:r>
  </w:p>
  <w:p w:rsidR="00647EE7" w:rsidRPr="008D5977" w:rsidRDefault="00647EE7" w:rsidP="008D5977">
    <w:pPr>
      <w:ind w:right="540"/>
      <w:jc w:val="right"/>
      <w:rPr>
        <w:sz w:val="18"/>
        <w:szCs w:val="18"/>
      </w:rPr>
    </w:pPr>
    <w:r w:rsidRPr="008D5977">
      <w:rPr>
        <w:sz w:val="18"/>
        <w:szCs w:val="18"/>
      </w:rPr>
      <w:t xml:space="preserve">Stephen Ver </w:t>
    </w:r>
    <w:proofErr w:type="spellStart"/>
    <w:r w:rsidRPr="008D5977">
      <w:rPr>
        <w:sz w:val="18"/>
        <w:szCs w:val="18"/>
      </w:rPr>
      <w:t>Hoeven</w:t>
    </w:r>
    <w:proofErr w:type="spellEnd"/>
    <w:r w:rsidRPr="008D5977">
      <w:rPr>
        <w:sz w:val="18"/>
        <w:szCs w:val="18"/>
      </w:rPr>
      <w:t>, Assistant Principal</w:t>
    </w:r>
  </w:p>
  <w:p w:rsidR="00647EE7" w:rsidRPr="008D5977" w:rsidRDefault="00647EE7" w:rsidP="008D5977">
    <w:pPr>
      <w:ind w:right="540"/>
      <w:jc w:val="right"/>
      <w:rPr>
        <w:sz w:val="18"/>
        <w:szCs w:val="18"/>
      </w:rPr>
    </w:pPr>
    <w:r w:rsidRPr="008D5977">
      <w:rPr>
        <w:sz w:val="18"/>
        <w:szCs w:val="18"/>
      </w:rPr>
      <w:t>Vince Ivelia, Activities Coordinator</w:t>
    </w:r>
  </w:p>
  <w:p w:rsidR="00647EE7" w:rsidRPr="008D5977" w:rsidRDefault="00647EE7" w:rsidP="008D5977">
    <w:pPr>
      <w:ind w:right="540"/>
      <w:jc w:val="right"/>
      <w:rPr>
        <w:sz w:val="18"/>
        <w:szCs w:val="18"/>
      </w:rPr>
    </w:pPr>
    <w:r w:rsidRPr="008D5977">
      <w:rPr>
        <w:sz w:val="18"/>
        <w:szCs w:val="18"/>
      </w:rPr>
      <w:t>Mark Perry, Athletic Coordinator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EE7" w:rsidRDefault="00647E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7768"/>
    <w:multiLevelType w:val="multilevel"/>
    <w:tmpl w:val="4EB0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3392F"/>
    <w:multiLevelType w:val="hybridMultilevel"/>
    <w:tmpl w:val="37C2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E24F4"/>
    <w:multiLevelType w:val="hybridMultilevel"/>
    <w:tmpl w:val="A9BC0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F032F1"/>
    <w:multiLevelType w:val="hybridMultilevel"/>
    <w:tmpl w:val="FC38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01155"/>
    <w:multiLevelType w:val="hybridMultilevel"/>
    <w:tmpl w:val="56B8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E3BE0"/>
    <w:multiLevelType w:val="hybridMultilevel"/>
    <w:tmpl w:val="1A462EFA"/>
    <w:lvl w:ilvl="0" w:tplc="E36C51B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92"/>
    <w:rsid w:val="0001133C"/>
    <w:rsid w:val="000274A8"/>
    <w:rsid w:val="000315C1"/>
    <w:rsid w:val="000353D0"/>
    <w:rsid w:val="00051419"/>
    <w:rsid w:val="00087A86"/>
    <w:rsid w:val="00097F7E"/>
    <w:rsid w:val="000A76FE"/>
    <w:rsid w:val="000D3A95"/>
    <w:rsid w:val="000D6F20"/>
    <w:rsid w:val="00113C3F"/>
    <w:rsid w:val="00121491"/>
    <w:rsid w:val="00127637"/>
    <w:rsid w:val="00133780"/>
    <w:rsid w:val="001607D7"/>
    <w:rsid w:val="00166663"/>
    <w:rsid w:val="00184AA9"/>
    <w:rsid w:val="001925BE"/>
    <w:rsid w:val="001A3E80"/>
    <w:rsid w:val="001A676D"/>
    <w:rsid w:val="001A788B"/>
    <w:rsid w:val="001B18F7"/>
    <w:rsid w:val="001B392D"/>
    <w:rsid w:val="001B723D"/>
    <w:rsid w:val="001B7C59"/>
    <w:rsid w:val="001C7C34"/>
    <w:rsid w:val="001F4D41"/>
    <w:rsid w:val="00207751"/>
    <w:rsid w:val="00221831"/>
    <w:rsid w:val="00221AFF"/>
    <w:rsid w:val="00231245"/>
    <w:rsid w:val="00276A6F"/>
    <w:rsid w:val="002A3B4D"/>
    <w:rsid w:val="002B1731"/>
    <w:rsid w:val="00315C82"/>
    <w:rsid w:val="00334FAE"/>
    <w:rsid w:val="0034613F"/>
    <w:rsid w:val="00351894"/>
    <w:rsid w:val="003A28FF"/>
    <w:rsid w:val="003A6ABA"/>
    <w:rsid w:val="003D2F14"/>
    <w:rsid w:val="003D32BB"/>
    <w:rsid w:val="003E0A29"/>
    <w:rsid w:val="00421786"/>
    <w:rsid w:val="00422788"/>
    <w:rsid w:val="0043071C"/>
    <w:rsid w:val="00432EBA"/>
    <w:rsid w:val="00440ADF"/>
    <w:rsid w:val="0044155B"/>
    <w:rsid w:val="00452EDF"/>
    <w:rsid w:val="00475317"/>
    <w:rsid w:val="00480430"/>
    <w:rsid w:val="004A5937"/>
    <w:rsid w:val="004C1AC4"/>
    <w:rsid w:val="004D2428"/>
    <w:rsid w:val="004D2927"/>
    <w:rsid w:val="004D43AE"/>
    <w:rsid w:val="005173B1"/>
    <w:rsid w:val="00525D92"/>
    <w:rsid w:val="00526A09"/>
    <w:rsid w:val="00550F57"/>
    <w:rsid w:val="005534AD"/>
    <w:rsid w:val="005613A9"/>
    <w:rsid w:val="005660C1"/>
    <w:rsid w:val="00587AED"/>
    <w:rsid w:val="005A2757"/>
    <w:rsid w:val="005B5632"/>
    <w:rsid w:val="005B58FD"/>
    <w:rsid w:val="005C3372"/>
    <w:rsid w:val="005D71A8"/>
    <w:rsid w:val="00605794"/>
    <w:rsid w:val="00620409"/>
    <w:rsid w:val="00625366"/>
    <w:rsid w:val="00647E17"/>
    <w:rsid w:val="00647EE7"/>
    <w:rsid w:val="00675B61"/>
    <w:rsid w:val="006A5E78"/>
    <w:rsid w:val="006B3FBA"/>
    <w:rsid w:val="006D1C4D"/>
    <w:rsid w:val="006D63F8"/>
    <w:rsid w:val="006E3DCE"/>
    <w:rsid w:val="00704D6C"/>
    <w:rsid w:val="0070679A"/>
    <w:rsid w:val="00777FE0"/>
    <w:rsid w:val="00783F9B"/>
    <w:rsid w:val="00784BF9"/>
    <w:rsid w:val="00795468"/>
    <w:rsid w:val="007B0E8C"/>
    <w:rsid w:val="007B2001"/>
    <w:rsid w:val="007B214A"/>
    <w:rsid w:val="007D702F"/>
    <w:rsid w:val="007E0910"/>
    <w:rsid w:val="007F1A45"/>
    <w:rsid w:val="0083155B"/>
    <w:rsid w:val="00886CF1"/>
    <w:rsid w:val="00892CE4"/>
    <w:rsid w:val="00895DAE"/>
    <w:rsid w:val="008C3605"/>
    <w:rsid w:val="008D5977"/>
    <w:rsid w:val="008E460F"/>
    <w:rsid w:val="008F432B"/>
    <w:rsid w:val="009130C1"/>
    <w:rsid w:val="00921053"/>
    <w:rsid w:val="00944FA3"/>
    <w:rsid w:val="009616AD"/>
    <w:rsid w:val="00964417"/>
    <w:rsid w:val="00974862"/>
    <w:rsid w:val="00983710"/>
    <w:rsid w:val="00983DD7"/>
    <w:rsid w:val="0099181C"/>
    <w:rsid w:val="009A3183"/>
    <w:rsid w:val="009D5315"/>
    <w:rsid w:val="009D56BC"/>
    <w:rsid w:val="009D719D"/>
    <w:rsid w:val="009E31D8"/>
    <w:rsid w:val="009E41E5"/>
    <w:rsid w:val="009F7F02"/>
    <w:rsid w:val="00A021A9"/>
    <w:rsid w:val="00A03BAD"/>
    <w:rsid w:val="00A23B2C"/>
    <w:rsid w:val="00A3693E"/>
    <w:rsid w:val="00A456D6"/>
    <w:rsid w:val="00A52A6E"/>
    <w:rsid w:val="00A52E1D"/>
    <w:rsid w:val="00A761C1"/>
    <w:rsid w:val="00A83C32"/>
    <w:rsid w:val="00A841D6"/>
    <w:rsid w:val="00A956B1"/>
    <w:rsid w:val="00AA213D"/>
    <w:rsid w:val="00AA6C78"/>
    <w:rsid w:val="00AB08D1"/>
    <w:rsid w:val="00AC572E"/>
    <w:rsid w:val="00AD18CD"/>
    <w:rsid w:val="00AD43C2"/>
    <w:rsid w:val="00AD6814"/>
    <w:rsid w:val="00AF2851"/>
    <w:rsid w:val="00B14C03"/>
    <w:rsid w:val="00B37110"/>
    <w:rsid w:val="00B472F1"/>
    <w:rsid w:val="00B50870"/>
    <w:rsid w:val="00B71A1A"/>
    <w:rsid w:val="00BB4424"/>
    <w:rsid w:val="00BB7FF8"/>
    <w:rsid w:val="00C44A70"/>
    <w:rsid w:val="00C70572"/>
    <w:rsid w:val="00C852C9"/>
    <w:rsid w:val="00C878F0"/>
    <w:rsid w:val="00C92B78"/>
    <w:rsid w:val="00C94EC9"/>
    <w:rsid w:val="00CC0996"/>
    <w:rsid w:val="00CD6516"/>
    <w:rsid w:val="00CE260F"/>
    <w:rsid w:val="00CE6FFD"/>
    <w:rsid w:val="00D5066B"/>
    <w:rsid w:val="00D51BEB"/>
    <w:rsid w:val="00D524FE"/>
    <w:rsid w:val="00D769A8"/>
    <w:rsid w:val="00D861D8"/>
    <w:rsid w:val="00D86F05"/>
    <w:rsid w:val="00DA4538"/>
    <w:rsid w:val="00DB7099"/>
    <w:rsid w:val="00DC7D69"/>
    <w:rsid w:val="00DE763E"/>
    <w:rsid w:val="00DF334F"/>
    <w:rsid w:val="00E1256E"/>
    <w:rsid w:val="00E235BB"/>
    <w:rsid w:val="00E34F49"/>
    <w:rsid w:val="00E3636F"/>
    <w:rsid w:val="00E56312"/>
    <w:rsid w:val="00E65CC2"/>
    <w:rsid w:val="00EA3426"/>
    <w:rsid w:val="00EE7E36"/>
    <w:rsid w:val="00F07FBE"/>
    <w:rsid w:val="00F23880"/>
    <w:rsid w:val="00F268BE"/>
    <w:rsid w:val="00F43568"/>
    <w:rsid w:val="00F83990"/>
    <w:rsid w:val="00F91456"/>
    <w:rsid w:val="00FC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Salutation">
    <w:name w:val="Salutation"/>
    <w:basedOn w:val="Normal"/>
    <w:next w:val="Normal"/>
    <w:link w:val="SalutationChar"/>
    <w:rsid w:val="00AB08D1"/>
  </w:style>
  <w:style w:type="character" w:customStyle="1" w:styleId="SalutationChar">
    <w:name w:val="Salutation Char"/>
    <w:link w:val="Salutation"/>
    <w:rsid w:val="00AB08D1"/>
    <w:rPr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B472F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E1256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F07FBE"/>
    <w:rPr>
      <w:color w:val="954F72" w:themeColor="followedHyperlink"/>
      <w:u w:val="single"/>
    </w:rPr>
  </w:style>
  <w:style w:type="paragraph" w:customStyle="1" w:styleId="Default">
    <w:name w:val="Default"/>
    <w:rsid w:val="001666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52A6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2A6E"/>
    <w:rPr>
      <w:rFonts w:ascii="Calibri" w:eastAsia="Calibri" w:hAnsi="Calibri"/>
      <w:sz w:val="22"/>
      <w:szCs w:val="21"/>
    </w:rPr>
  </w:style>
  <w:style w:type="character" w:styleId="Strong">
    <w:name w:val="Strong"/>
    <w:basedOn w:val="DefaultParagraphFont"/>
    <w:uiPriority w:val="22"/>
    <w:qFormat/>
    <w:rsid w:val="00A52A6E"/>
    <w:rPr>
      <w:b/>
      <w:bCs/>
    </w:rPr>
  </w:style>
  <w:style w:type="character" w:styleId="Emphasis">
    <w:name w:val="Emphasis"/>
    <w:basedOn w:val="DefaultParagraphFont"/>
    <w:uiPriority w:val="20"/>
    <w:qFormat/>
    <w:rsid w:val="00A52A6E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CD6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6516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6516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CD6516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32EB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Salutation">
    <w:name w:val="Salutation"/>
    <w:basedOn w:val="Normal"/>
    <w:next w:val="Normal"/>
    <w:link w:val="SalutationChar"/>
    <w:rsid w:val="00AB08D1"/>
  </w:style>
  <w:style w:type="character" w:customStyle="1" w:styleId="SalutationChar">
    <w:name w:val="Salutation Char"/>
    <w:link w:val="Salutation"/>
    <w:rsid w:val="00AB08D1"/>
    <w:rPr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B472F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E1256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F07FBE"/>
    <w:rPr>
      <w:color w:val="954F72" w:themeColor="followedHyperlink"/>
      <w:u w:val="single"/>
    </w:rPr>
  </w:style>
  <w:style w:type="paragraph" w:customStyle="1" w:styleId="Default">
    <w:name w:val="Default"/>
    <w:rsid w:val="001666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52A6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2A6E"/>
    <w:rPr>
      <w:rFonts w:ascii="Calibri" w:eastAsia="Calibri" w:hAnsi="Calibri"/>
      <w:sz w:val="22"/>
      <w:szCs w:val="21"/>
    </w:rPr>
  </w:style>
  <w:style w:type="character" w:styleId="Strong">
    <w:name w:val="Strong"/>
    <w:basedOn w:val="DefaultParagraphFont"/>
    <w:uiPriority w:val="22"/>
    <w:qFormat/>
    <w:rsid w:val="00A52A6E"/>
    <w:rPr>
      <w:b/>
      <w:bCs/>
    </w:rPr>
  </w:style>
  <w:style w:type="character" w:styleId="Emphasis">
    <w:name w:val="Emphasis"/>
    <w:basedOn w:val="DefaultParagraphFont"/>
    <w:uiPriority w:val="20"/>
    <w:qFormat/>
    <w:rsid w:val="00A52A6E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CD6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6516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6516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CD6516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32EB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achel.horkin@sno.wednet.edu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F96D-D0EC-9145-A9CF-647C9AD4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4, 2006</vt:lpstr>
    </vt:vector>
  </TitlesOfParts>
  <Company>SSD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4, 2006</dc:title>
  <dc:subject/>
  <dc:creator>steve.cotterill</dc:creator>
  <cp:keywords/>
  <cp:lastModifiedBy>Katie Rombauer</cp:lastModifiedBy>
  <cp:revision>2</cp:revision>
  <cp:lastPrinted>2017-10-06T15:51:00Z</cp:lastPrinted>
  <dcterms:created xsi:type="dcterms:W3CDTF">2017-10-06T18:19:00Z</dcterms:created>
  <dcterms:modified xsi:type="dcterms:W3CDTF">2017-10-06T18:19:00Z</dcterms:modified>
</cp:coreProperties>
</file>